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FE9" w14:textId="66A65866" w:rsidR="00A72DBC" w:rsidRPr="00984A6B" w:rsidRDefault="00A10381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>
        <w:rPr>
          <w:rFonts w:ascii="Arial Black" w:hAnsi="Arial Black" w:cs="Tahoma-Bold"/>
          <w:b/>
          <w:bCs/>
          <w:color w:val="808080"/>
          <w:sz w:val="56"/>
          <w:szCs w:val="56"/>
        </w:rPr>
        <w:t>SUMMARY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33EB8EB4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8B7782">
        <w:rPr>
          <w:rFonts w:ascii="Arial" w:hAnsi="Arial" w:cs="Arial"/>
          <w:bCs/>
          <w:color w:val="000000"/>
          <w:sz w:val="22"/>
          <w:szCs w:val="22"/>
        </w:rPr>
        <w:t>October</w:t>
      </w:r>
      <w:r w:rsidR="003A73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B7782">
        <w:rPr>
          <w:rFonts w:ascii="Arial" w:hAnsi="Arial" w:cs="Arial"/>
          <w:bCs/>
          <w:color w:val="000000"/>
          <w:sz w:val="22"/>
          <w:szCs w:val="22"/>
        </w:rPr>
        <w:t>22</w:t>
      </w:r>
      <w:r w:rsidR="00AB086D" w:rsidRPr="00CF68E5">
        <w:rPr>
          <w:rFonts w:ascii="Arial" w:hAnsi="Arial" w:cs="Arial"/>
          <w:bCs/>
          <w:color w:val="000000"/>
          <w:sz w:val="22"/>
          <w:szCs w:val="22"/>
        </w:rPr>
        <w:t>, 201</w:t>
      </w:r>
      <w:r w:rsidR="0086090B" w:rsidRPr="00CF68E5">
        <w:rPr>
          <w:rFonts w:ascii="Arial" w:hAnsi="Arial" w:cs="Arial"/>
          <w:bCs/>
          <w:color w:val="000000"/>
          <w:sz w:val="22"/>
          <w:szCs w:val="22"/>
        </w:rPr>
        <w:t>8</w:t>
      </w:r>
    </w:p>
    <w:p w14:paraId="55D49FEC" w14:textId="63D194E2" w:rsidR="00A72DBC" w:rsidRPr="00CF68E5" w:rsidRDefault="00A72DBC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  <w:r w:rsidR="00E577A4" w:rsidRPr="00CF68E5">
        <w:rPr>
          <w:rFonts w:ascii="Arial" w:hAnsi="Arial" w:cs="Arial"/>
          <w:color w:val="000000"/>
          <w:sz w:val="22"/>
          <w:szCs w:val="22"/>
        </w:rPr>
        <w:t xml:space="preserve">, </w:t>
      </w:r>
      <w:r w:rsidR="008B7782">
        <w:rPr>
          <w:rFonts w:ascii="Arial" w:hAnsi="Arial" w:cs="Arial"/>
          <w:color w:val="000000"/>
          <w:sz w:val="22"/>
          <w:szCs w:val="22"/>
        </w:rPr>
        <w:t>Six Flags Conference Room</w:t>
      </w:r>
    </w:p>
    <w:p w14:paraId="55D49FED" w14:textId="77777777" w:rsidR="006E6E76" w:rsidRPr="00CF68E5" w:rsidRDefault="006E6E7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NCTCOG Offices</w:t>
      </w:r>
    </w:p>
    <w:p w14:paraId="55D49FEE" w14:textId="71862E50" w:rsidR="006E6E76" w:rsidRPr="00CF68E5" w:rsidRDefault="008B7782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6</w:t>
      </w:r>
      <w:r w:rsidR="006E6E76" w:rsidRPr="00CF68E5">
        <w:rPr>
          <w:rFonts w:ascii="Arial" w:hAnsi="Arial" w:cs="Arial"/>
          <w:color w:val="000000"/>
          <w:sz w:val="22"/>
          <w:szCs w:val="22"/>
        </w:rPr>
        <w:t xml:space="preserve"> Six Flags Drive, Arlington, Texas 76011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86090B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58D613DA" w14:textId="4A0AE58B" w:rsidR="0086090B" w:rsidRPr="00CF68E5" w:rsidRDefault="006242C8" w:rsidP="009F1A8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2297A97E" w14:textId="77777777" w:rsidR="0086090B" w:rsidRDefault="0086090B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0F0F445" w14:textId="77777777" w:rsidR="00AB7EA8" w:rsidRPr="00CF68E5" w:rsidRDefault="00AB7EA8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43DCDE88" w14:textId="271A5847" w:rsidR="008026D0" w:rsidRPr="00CF68E5" w:rsidRDefault="00183D53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ision 1000 Drawings</w:t>
      </w:r>
      <w:r w:rsidR="009F1A82" w:rsidRPr="00CF68E5">
        <w:rPr>
          <w:rFonts w:ascii="Arial" w:hAnsi="Arial" w:cs="Arial"/>
          <w:b/>
          <w:bCs/>
          <w:sz w:val="22"/>
          <w:szCs w:val="22"/>
        </w:rPr>
        <w:t>.</w:t>
      </w:r>
      <w:r w:rsidR="009F1A82"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7026" w:rsidRPr="00CF68E5">
        <w:rPr>
          <w:rFonts w:ascii="Arial" w:hAnsi="Arial" w:cs="Arial"/>
          <w:bCs/>
          <w:sz w:val="22"/>
          <w:szCs w:val="22"/>
        </w:rPr>
        <w:t xml:space="preserve">Subcommittee </w:t>
      </w:r>
      <w:r w:rsidR="00AB7EA8">
        <w:rPr>
          <w:rFonts w:ascii="Arial" w:hAnsi="Arial" w:cs="Arial"/>
          <w:bCs/>
          <w:sz w:val="22"/>
          <w:szCs w:val="22"/>
        </w:rPr>
        <w:t xml:space="preserve">will </w:t>
      </w:r>
      <w:r w:rsidR="00EA54CF">
        <w:rPr>
          <w:rFonts w:ascii="Arial" w:hAnsi="Arial" w:cs="Arial"/>
          <w:bCs/>
          <w:sz w:val="22"/>
          <w:szCs w:val="22"/>
        </w:rPr>
        <w:t>continue to review Public Wor</w:t>
      </w:r>
      <w:r w:rsidR="007B0314">
        <w:rPr>
          <w:rFonts w:ascii="Arial" w:hAnsi="Arial" w:cs="Arial"/>
          <w:bCs/>
          <w:sz w:val="22"/>
          <w:szCs w:val="22"/>
        </w:rPr>
        <w:t xml:space="preserve">ks Construction Standards Fifth Edition </w:t>
      </w:r>
      <w:r w:rsidR="00AB7EA8">
        <w:rPr>
          <w:rFonts w:ascii="Arial" w:hAnsi="Arial" w:cs="Arial"/>
          <w:bCs/>
          <w:sz w:val="22"/>
          <w:szCs w:val="22"/>
        </w:rPr>
        <w:t>Division 1000 drawings.</w:t>
      </w:r>
      <w:r w:rsidR="00EA54CF">
        <w:rPr>
          <w:rFonts w:ascii="Arial" w:hAnsi="Arial" w:cs="Arial"/>
          <w:bCs/>
          <w:sz w:val="22"/>
          <w:szCs w:val="22"/>
        </w:rPr>
        <w:t xml:space="preserve"> </w:t>
      </w:r>
    </w:p>
    <w:p w14:paraId="52FBF88D" w14:textId="77777777" w:rsidR="00A85868" w:rsidRDefault="00A8586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26483C22" w14:textId="77777777" w:rsidR="00385D0C" w:rsidRDefault="00385D0C" w:rsidP="00A31D9D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Subcommittee members discussed the following edits:</w:t>
      </w:r>
    </w:p>
    <w:p w14:paraId="3D7D5E08" w14:textId="77777777" w:rsidR="00385D0C" w:rsidRDefault="00385D0C" w:rsidP="00A31D9D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584A92E4" w14:textId="3C37A338" w:rsidR="008A6B4A" w:rsidRDefault="006F47F8" w:rsidP="00A31D9D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Figure 2.10</w:t>
      </w:r>
      <w:r w:rsidR="0032255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Schematics of Pipe Slope Drain</w:t>
      </w:r>
    </w:p>
    <w:p w14:paraId="412ACDAD" w14:textId="6EC1DDDC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Replacement for Original Drawing 1110</w:t>
      </w:r>
    </w:p>
    <w:p w14:paraId="4B5AA03B" w14:textId="42F2089E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Corrected spelling for the word integral</w:t>
      </w:r>
    </w:p>
    <w:p w14:paraId="1E692661" w14:textId="1097D363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Eliminate “Plan View” from “Pipe Slope Drain Plan View”</w:t>
      </w:r>
    </w:p>
    <w:p w14:paraId="2B9548DE" w14:textId="4A76D754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Eliminate “3% MIN” from “3% MIN SLOPE”</w:t>
      </w:r>
    </w:p>
    <w:p w14:paraId="4C2F9DDD" w14:textId="4CF7E34B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nclude “L” before “4’ MIN”</w:t>
      </w:r>
    </w:p>
    <w:p w14:paraId="5CD78757" w14:textId="5346D1F2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Move arrow indicating the flared en</w:t>
      </w:r>
      <w:r w:rsidR="007354C1">
        <w:rPr>
          <w:rFonts w:ascii="Arial" w:hAnsi="Arial" w:cs="Arial"/>
          <w:bCs/>
          <w:color w:val="365F91" w:themeColor="accent1" w:themeShade="BF"/>
          <w:sz w:val="22"/>
          <w:szCs w:val="22"/>
        </w:rPr>
        <w:t>d section to the opposite side</w:t>
      </w:r>
    </w:p>
    <w:p w14:paraId="536FFF4D" w14:textId="614C2874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Remove language starting with “Riprap shall consist of 50 to 150 pound stone placed…”</w:t>
      </w:r>
    </w:p>
    <w:p w14:paraId="41B8E6D2" w14:textId="45C2131B" w:rsidR="006F47F8" w:rsidRDefault="006F47F8" w:rsidP="006F47F8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Remove Notes section and replace with the following language:</w:t>
      </w:r>
    </w:p>
    <w:p w14:paraId="6D7BE9B7" w14:textId="708DA05B" w:rsidR="006F47F8" w:rsidRDefault="006F47F8" w:rsidP="006F47F8">
      <w:pPr>
        <w:pStyle w:val="ListParagraph"/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 xml:space="preserve">Dimensions of the pipe slope drain and appurtenances shall be designed based on site topography and flow conditions. H, </w:t>
      </w:r>
      <w:r w:rsidR="007354C1"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L, and D</w:t>
      </w: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 xml:space="preserve"> as </w:t>
      </w:r>
      <w:r w:rsidR="007354C1"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 xml:space="preserve">shown shall be </w:t>
      </w: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 xml:space="preserve">provided in plans by owner or owner’s representative. Provide calculations </w:t>
      </w:r>
      <w:r w:rsidR="00965C39"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 xml:space="preserve">that document the following parameters </w:t>
      </w: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used to design the pipe slope drain upon request of the reviewing agency.</w:t>
      </w:r>
    </w:p>
    <w:p w14:paraId="044DA585" w14:textId="73F298C7" w:rsidR="00965C39" w:rsidRDefault="00965C39" w:rsidP="00965C39">
      <w:pPr>
        <w:pStyle w:val="ListParagraph"/>
        <w:numPr>
          <w:ilvl w:val="0"/>
          <w:numId w:val="20"/>
        </w:numP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Pipe material and size</w:t>
      </w:r>
    </w:p>
    <w:p w14:paraId="38A6D97E" w14:textId="5E2A174D" w:rsidR="00965C39" w:rsidRDefault="00965C39" w:rsidP="00965C39">
      <w:pPr>
        <w:pStyle w:val="ListParagraph"/>
        <w:numPr>
          <w:ilvl w:val="0"/>
          <w:numId w:val="20"/>
        </w:numP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Discharge velocity</w:t>
      </w:r>
    </w:p>
    <w:p w14:paraId="3CDBFA9C" w14:textId="3C6DA6FC" w:rsidR="00965C39" w:rsidRDefault="00965C39" w:rsidP="00965C39">
      <w:pPr>
        <w:pStyle w:val="ListParagraph"/>
        <w:numPr>
          <w:ilvl w:val="0"/>
          <w:numId w:val="20"/>
        </w:numP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Stone size and dimensions of riprap apron</w:t>
      </w:r>
    </w:p>
    <w:p w14:paraId="0FCCBCA4" w14:textId="55ABEF5B" w:rsidR="00965C39" w:rsidRDefault="00965C39" w:rsidP="00965C39">
      <w:pPr>
        <w:pStyle w:val="ListParagraph"/>
        <w:numPr>
          <w:ilvl w:val="0"/>
          <w:numId w:val="20"/>
        </w:numP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  <w:t>Pipe length and slope</w:t>
      </w:r>
    </w:p>
    <w:p w14:paraId="264E271B" w14:textId="77777777" w:rsidR="00A60EEF" w:rsidRDefault="00A60EEF" w:rsidP="00A60EEF">
      <w:pPr>
        <w:rPr>
          <w:rFonts w:ascii="Arial" w:hAnsi="Arial" w:cs="Arial"/>
          <w:bCs/>
          <w:i/>
          <w:color w:val="365F91" w:themeColor="accent1" w:themeShade="BF"/>
          <w:sz w:val="22"/>
          <w:szCs w:val="22"/>
        </w:rPr>
      </w:pPr>
    </w:p>
    <w:p w14:paraId="53FAB907" w14:textId="342398A3" w:rsidR="00A60EEF" w:rsidRDefault="00A60EEF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Remove Original Drawing 1130 Inlet Protection-Drop.</w:t>
      </w:r>
    </w:p>
    <w:p w14:paraId="4CE5968D" w14:textId="77777777" w:rsidR="00A60EEF" w:rsidRDefault="00A60EEF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4AAD37DD" w14:textId="2ADE7B0E" w:rsidR="00A60EEF" w:rsidRDefault="00A60EEF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Remove Original Draw</w:t>
      </w:r>
      <w:r w:rsidR="009534CB">
        <w:rPr>
          <w:rFonts w:ascii="Arial" w:hAnsi="Arial" w:cs="Arial"/>
          <w:bCs/>
          <w:color w:val="365F91" w:themeColor="accent1" w:themeShade="BF"/>
          <w:sz w:val="22"/>
          <w:szCs w:val="22"/>
        </w:rPr>
        <w:t>ing 1140 Inlet Protection-Curb.</w:t>
      </w:r>
    </w:p>
    <w:p w14:paraId="22C4D6C9" w14:textId="77777777" w:rsidR="00D45996" w:rsidRDefault="00D45996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7470AB8B" w14:textId="5D1723C6" w:rsidR="00D45996" w:rsidRDefault="00D45996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ndicate on the table that Figure 2.7 Temporary Erosion Control Blankets / Original Drawing 1160 has been reviewed by the Subcommittee.</w:t>
      </w:r>
    </w:p>
    <w:p w14:paraId="3C35C90D" w14:textId="77777777" w:rsidR="00A60EEF" w:rsidRDefault="00A60EEF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8455D78" w14:textId="77777777" w:rsidR="00DD72AB" w:rsidRDefault="00A60EEF" w:rsidP="00A60EEF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Include the following </w:t>
      </w:r>
      <w:proofErr w:type="spellStart"/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SWM</w:t>
      </w:r>
      <w:proofErr w:type="spellEnd"/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Schematics </w:t>
      </w:r>
      <w:r w:rsidR="00DD72AB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as new Drawings in the Construction Standards: </w:t>
      </w:r>
    </w:p>
    <w:p w14:paraId="2D0AA319" w14:textId="77777777" w:rsidR="00DD72AB" w:rsidRDefault="00DD72AB" w:rsidP="00DD72AB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DD72AB">
        <w:rPr>
          <w:rFonts w:ascii="Arial" w:hAnsi="Arial" w:cs="Arial"/>
          <w:bCs/>
          <w:color w:val="365F91" w:themeColor="accent1" w:themeShade="BF"/>
          <w:sz w:val="22"/>
          <w:szCs w:val="22"/>
        </w:rPr>
        <w:t>Figure 3.5 Schematics of 2”x4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” Weir Curb Inlet Protection</w:t>
      </w:r>
    </w:p>
    <w:p w14:paraId="178BA606" w14:textId="2A453874" w:rsidR="009534CB" w:rsidRDefault="009534CB" w:rsidP="00DD72AB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lastRenderedPageBreak/>
        <w:t>Figure 3.6 Filter Tube Curb Inlet Protection</w:t>
      </w:r>
    </w:p>
    <w:p w14:paraId="46013D96" w14:textId="77777777" w:rsidR="00DD72AB" w:rsidRDefault="00DD72AB" w:rsidP="00DD72AB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DD72AB">
        <w:rPr>
          <w:rFonts w:ascii="Arial" w:hAnsi="Arial" w:cs="Arial"/>
          <w:bCs/>
          <w:color w:val="365F91" w:themeColor="accent1" w:themeShade="BF"/>
          <w:sz w:val="22"/>
          <w:szCs w:val="22"/>
        </w:rPr>
        <w:t>Figure 3.7 Hog W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re Weir Curb Inlet Protection</w:t>
      </w:r>
    </w:p>
    <w:p w14:paraId="520A6947" w14:textId="743E16DF" w:rsidR="00A60EEF" w:rsidRDefault="00DD72AB" w:rsidP="00DD72AB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DD72AB">
        <w:rPr>
          <w:rFonts w:ascii="Arial" w:hAnsi="Arial" w:cs="Arial"/>
          <w:bCs/>
          <w:color w:val="365F91" w:themeColor="accent1" w:themeShade="BF"/>
          <w:sz w:val="22"/>
          <w:szCs w:val="22"/>
        </w:rPr>
        <w:t>Figure 3.9 Curb Rock Sock</w:t>
      </w:r>
      <w:r w:rsidR="003D4367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On-Grade Curb Inlet Protection</w:t>
      </w:r>
    </w:p>
    <w:p w14:paraId="53F0615B" w14:textId="5092B79B" w:rsidR="009534CB" w:rsidRPr="009534CB" w:rsidRDefault="009534CB" w:rsidP="009534CB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nclude contents from the first and second page of Figure 3.9 onto a single page</w:t>
      </w:r>
    </w:p>
    <w:p w14:paraId="4D66E6CF" w14:textId="7FB16804" w:rsidR="009534CB" w:rsidRDefault="009534CB" w:rsidP="00DD72AB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Figure 3.13 Filter Tube Area Inlet Protection</w:t>
      </w:r>
    </w:p>
    <w:p w14:paraId="56D7CDF0" w14:textId="77777777" w:rsidR="00AB7EA8" w:rsidRPr="00CF68E5" w:rsidRDefault="00AB7EA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39ECF83C" w14:textId="0EF500B5" w:rsidR="00A85868" w:rsidRPr="00CF68E5" w:rsidRDefault="00A85868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Subcommittee will outline next steps to be taken by NCTCOG staff and the group 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 the next meeting.</w:t>
      </w:r>
    </w:p>
    <w:p w14:paraId="40877A60" w14:textId="77777777" w:rsidR="00CF68E5" w:rsidRDefault="00CF68E5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00AF3BB8" w14:textId="73AC89CE" w:rsidR="007354C1" w:rsidRDefault="007354C1" w:rsidP="00183D53">
      <w:pPr>
        <w:tabs>
          <w:tab w:val="left" w:pos="270"/>
        </w:tabs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NCTCOG staff will provide the following drawings for the subcommittee’s review: Figure 3.4, Figure 3.6, Figure 3.7, Figure 3.9, and Figure 3.13.</w:t>
      </w:r>
    </w:p>
    <w:p w14:paraId="5FF26015" w14:textId="77777777" w:rsidR="007354C1" w:rsidRDefault="007354C1" w:rsidP="00183D53">
      <w:pPr>
        <w:tabs>
          <w:tab w:val="left" w:pos="270"/>
        </w:tabs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bookmarkStart w:id="0" w:name="_GoBack"/>
      <w:bookmarkEnd w:id="0"/>
    </w:p>
    <w:p w14:paraId="300445FB" w14:textId="340EC213" w:rsidR="00AB7EA8" w:rsidRDefault="007354C1" w:rsidP="00183D53">
      <w:pPr>
        <w:tabs>
          <w:tab w:val="left" w:pos="270"/>
        </w:tabs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NCTCOG staff will d</w:t>
      </w:r>
      <w:r w:rsidR="008A6B4A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isseminate 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the Standard Drawings </w:t>
      </w:r>
      <w:r w:rsidR="008A6B4A">
        <w:rPr>
          <w:rFonts w:ascii="Arial" w:hAnsi="Arial" w:cs="Arial"/>
          <w:bCs/>
          <w:color w:val="365F91" w:themeColor="accent1" w:themeShade="BF"/>
          <w:sz w:val="22"/>
          <w:szCs w:val="22"/>
        </w:rPr>
        <w:t>survey results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from late 2017/early 2018 to aid the subcommittee in choosing the next division to review.</w:t>
      </w:r>
    </w:p>
    <w:p w14:paraId="35381810" w14:textId="77777777" w:rsidR="007354C1" w:rsidRDefault="007354C1" w:rsidP="00183D53">
      <w:pPr>
        <w:tabs>
          <w:tab w:val="left" w:pos="270"/>
        </w:tabs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291C70DE" w14:textId="6D16D247" w:rsidR="008A6B4A" w:rsidRPr="008A6B4A" w:rsidRDefault="007354C1" w:rsidP="00183D53">
      <w:pPr>
        <w:tabs>
          <w:tab w:val="left" w:pos="270"/>
        </w:tabs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At the next meeting, NCTCOG staff will provide the subcommittee with an updated table of contents.</w:t>
      </w:r>
    </w:p>
    <w:p w14:paraId="685E8D70" w14:textId="77777777" w:rsidR="008A6B4A" w:rsidRPr="00183D53" w:rsidRDefault="008A6B4A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6DC579F2" w14:textId="59C9B650" w:rsidR="003A730A" w:rsidRPr="007B0314" w:rsidRDefault="000D5471" w:rsidP="003A730A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MEETING</w:t>
      </w:r>
      <w:r w:rsidR="009D7026" w:rsidRPr="00CF68E5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>
        <w:rPr>
          <w:rFonts w:ascii="Arial" w:hAnsi="Arial" w:cs="Arial"/>
          <w:bCs/>
          <w:sz w:val="22"/>
          <w:szCs w:val="22"/>
        </w:rPr>
        <w:t xml:space="preserve">The next Standard Drawings </w:t>
      </w:r>
      <w:r w:rsidR="00AB7EA8">
        <w:rPr>
          <w:rFonts w:ascii="Arial" w:hAnsi="Arial" w:cs="Arial"/>
          <w:bCs/>
          <w:sz w:val="22"/>
          <w:szCs w:val="22"/>
        </w:rPr>
        <w:t xml:space="preserve">Subcommittee </w:t>
      </w:r>
      <w:r w:rsidR="008B7782">
        <w:rPr>
          <w:rFonts w:ascii="Arial" w:hAnsi="Arial" w:cs="Arial"/>
          <w:bCs/>
          <w:sz w:val="22"/>
          <w:szCs w:val="22"/>
        </w:rPr>
        <w:t xml:space="preserve">meeting </w:t>
      </w:r>
      <w:r w:rsidR="00EA54CF">
        <w:rPr>
          <w:rFonts w:ascii="Arial" w:hAnsi="Arial" w:cs="Arial"/>
          <w:bCs/>
          <w:sz w:val="22"/>
          <w:szCs w:val="22"/>
        </w:rPr>
        <w:t>is</w:t>
      </w:r>
      <w:r w:rsidR="008B7782">
        <w:rPr>
          <w:rFonts w:ascii="Arial" w:hAnsi="Arial" w:cs="Arial"/>
          <w:bCs/>
          <w:sz w:val="22"/>
          <w:szCs w:val="22"/>
        </w:rPr>
        <w:t xml:space="preserve"> scheduled for Monday November 12</w:t>
      </w:r>
      <w:r w:rsidR="00EA54CF">
        <w:rPr>
          <w:rFonts w:ascii="Arial" w:hAnsi="Arial" w:cs="Arial"/>
          <w:bCs/>
          <w:sz w:val="22"/>
          <w:szCs w:val="22"/>
        </w:rPr>
        <w:t xml:space="preserve">, 2018 at 10 a.m. in NCTCOG’s </w:t>
      </w:r>
      <w:r w:rsidR="008B7782">
        <w:rPr>
          <w:rFonts w:ascii="Arial" w:hAnsi="Arial" w:cs="Arial"/>
          <w:bCs/>
          <w:sz w:val="22"/>
          <w:szCs w:val="22"/>
        </w:rPr>
        <w:t>Regional Forum</w:t>
      </w:r>
      <w:r w:rsidR="00EA54CF">
        <w:rPr>
          <w:rFonts w:ascii="Arial" w:hAnsi="Arial" w:cs="Arial"/>
          <w:bCs/>
          <w:sz w:val="22"/>
          <w:szCs w:val="22"/>
        </w:rPr>
        <w:t xml:space="preserve"> Room.</w:t>
      </w:r>
    </w:p>
    <w:p w14:paraId="7D74B28D" w14:textId="77777777" w:rsidR="00183D53" w:rsidRDefault="00183D53" w:rsidP="00003393">
      <w:pPr>
        <w:rPr>
          <w:rFonts w:ascii="Arial" w:hAnsi="Arial" w:cs="Arial"/>
          <w:bCs/>
          <w:sz w:val="22"/>
          <w:szCs w:val="22"/>
        </w:rPr>
      </w:pPr>
    </w:p>
    <w:p w14:paraId="2DD67F15" w14:textId="5FC53C60" w:rsidR="008A6B4A" w:rsidRDefault="007354C1" w:rsidP="00003393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The next meeting is scheduled for Monday</w:t>
      </w:r>
      <w:r w:rsidR="00F86528">
        <w:rPr>
          <w:rFonts w:ascii="Arial" w:hAnsi="Arial" w:cs="Arial"/>
          <w:bCs/>
          <w:color w:val="365F91" w:themeColor="accent1" w:themeShade="BF"/>
          <w:sz w:val="22"/>
          <w:szCs w:val="22"/>
        </w:rPr>
        <w:t>,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November 12. The last meeting of 2018 is </w:t>
      </w:r>
      <w:r w:rsidR="008A6B4A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scheduled for 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Monday</w:t>
      </w:r>
      <w:r w:rsidR="00F86528">
        <w:rPr>
          <w:rFonts w:ascii="Arial" w:hAnsi="Arial" w:cs="Arial"/>
          <w:bCs/>
          <w:color w:val="365F91" w:themeColor="accent1" w:themeShade="BF"/>
          <w:sz w:val="22"/>
          <w:szCs w:val="22"/>
        </w:rPr>
        <w:t>,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</w:t>
      </w:r>
      <w:r w:rsidR="008A6B4A">
        <w:rPr>
          <w:rFonts w:ascii="Arial" w:hAnsi="Arial" w:cs="Arial"/>
          <w:bCs/>
          <w:color w:val="365F91" w:themeColor="accent1" w:themeShade="BF"/>
          <w:sz w:val="22"/>
          <w:szCs w:val="22"/>
        </w:rPr>
        <w:t>December 17.</w:t>
      </w:r>
    </w:p>
    <w:p w14:paraId="381B5275" w14:textId="77777777" w:rsidR="007354C1" w:rsidRDefault="007354C1" w:rsidP="00003393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8D62684" w14:textId="0B371A4A" w:rsidR="008A6B4A" w:rsidRPr="008A6B4A" w:rsidRDefault="008A6B4A" w:rsidP="00003393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For 2019, meetings will take place on the second Monday of the month</w:t>
      </w:r>
      <w:r w:rsidR="007354C1">
        <w:rPr>
          <w:rFonts w:ascii="Arial" w:hAnsi="Arial" w:cs="Arial"/>
          <w:bCs/>
          <w:color w:val="365F91" w:themeColor="accent1" w:themeShade="BF"/>
          <w:sz w:val="22"/>
          <w:szCs w:val="22"/>
        </w:rPr>
        <w:t>.</w:t>
      </w:r>
    </w:p>
    <w:p w14:paraId="2EFD8733" w14:textId="77777777" w:rsidR="00AB7EA8" w:rsidRPr="00183D53" w:rsidRDefault="00AB7EA8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02691EC" w14:textId="4E74F16B" w:rsidR="00A31D9D" w:rsidRPr="00CF68E5" w:rsidRDefault="00183D53" w:rsidP="00A31D9D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183D53">
        <w:rPr>
          <w:rFonts w:ascii="Arial" w:hAnsi="Arial" w:cs="Arial"/>
          <w:b/>
          <w:bCs/>
          <w:sz w:val="22"/>
          <w:szCs w:val="22"/>
        </w:rPr>
        <w:t>Adjournment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5E7327" w14:textId="77777777" w:rsidR="00183D53" w:rsidRDefault="00183D53" w:rsidP="00763CDD">
      <w:pPr>
        <w:rPr>
          <w:rFonts w:ascii="Arial" w:hAnsi="Arial" w:cs="Arial"/>
          <w:sz w:val="22"/>
          <w:szCs w:val="22"/>
        </w:rPr>
      </w:pPr>
    </w:p>
    <w:p w14:paraId="230264A4" w14:textId="77777777" w:rsidR="003169E5" w:rsidRDefault="003169E5" w:rsidP="00763CDD">
      <w:pPr>
        <w:rPr>
          <w:rFonts w:ascii="Arial" w:hAnsi="Arial" w:cs="Arial"/>
          <w:sz w:val="22"/>
          <w:szCs w:val="22"/>
        </w:rPr>
      </w:pPr>
    </w:p>
    <w:p w14:paraId="3D2946B3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8A06C8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1332A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0BCEEC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C6631C0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28B027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59E9974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0CD00393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7089A" w:rsidRPr="00311707">
        <w:rPr>
          <w:rFonts w:ascii="Arial" w:hAnsi="Arial" w:cs="Arial"/>
          <w:sz w:val="18"/>
          <w:szCs w:val="18"/>
        </w:rPr>
        <w:t>Kate Powers by phone at (817) 695-9213</w:t>
      </w:r>
      <w:r w:rsidR="0080014E" w:rsidRPr="00311707">
        <w:rPr>
          <w:rFonts w:ascii="Arial" w:hAnsi="Arial" w:cs="Arial"/>
          <w:sz w:val="18"/>
          <w:szCs w:val="18"/>
        </w:rPr>
        <w:t xml:space="preserve"> or by email at kpowers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73AA" w14:textId="77777777" w:rsidR="004A6918" w:rsidRDefault="004A6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F422" w14:textId="77777777" w:rsidR="00C03DC9" w:rsidRDefault="00C03DC9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</w:p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5" w14:textId="512F688F" w:rsidR="002135DC" w:rsidRPr="00C03DC9" w:rsidRDefault="00857013" w:rsidP="00C03DC9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9A4D" w14:textId="77777777" w:rsidR="004A6918" w:rsidRDefault="004A6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5B83" w14:textId="2A601BDB" w:rsidR="004A6918" w:rsidRDefault="004A6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Start w:id="2" w:name="OLE_LINK2"/>
  <w:p w14:paraId="55D4A03D" w14:textId="0F70A1D4" w:rsidR="00857013" w:rsidRPr="00857013" w:rsidRDefault="004A6918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sdt>
      <w:sdtPr>
        <w:rPr>
          <w:rFonts w:ascii="Arial" w:hAnsi="Arial"/>
          <w:sz w:val="22"/>
          <w:szCs w:val="22"/>
        </w:rPr>
        <w:id w:val="-570822264"/>
        <w:docPartObj>
          <w:docPartGallery w:val="Watermarks"/>
          <w:docPartUnique/>
        </w:docPartObj>
      </w:sdtPr>
      <w:sdtContent>
        <w:r w:rsidRPr="004A6918">
          <w:rPr>
            <w:rFonts w:ascii="Arial" w:hAnsi="Arial"/>
            <w:noProof/>
            <w:sz w:val="22"/>
            <w:szCs w:val="22"/>
          </w:rPr>
          <w:pict w14:anchorId="526C95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7013"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8D64" w14:textId="77777777" w:rsidR="004A6918" w:rsidRDefault="004A6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CC8"/>
    <w:multiLevelType w:val="hybridMultilevel"/>
    <w:tmpl w:val="912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2110C9"/>
    <w:multiLevelType w:val="hybridMultilevel"/>
    <w:tmpl w:val="1E6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E6A75F3"/>
    <w:multiLevelType w:val="hybridMultilevel"/>
    <w:tmpl w:val="995830DA"/>
    <w:lvl w:ilvl="0" w:tplc="F6AA772E">
      <w:start w:val="25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03393"/>
    <w:rsid w:val="00005DEC"/>
    <w:rsid w:val="000176C3"/>
    <w:rsid w:val="0003468C"/>
    <w:rsid w:val="00035CC0"/>
    <w:rsid w:val="000460A8"/>
    <w:rsid w:val="00054A63"/>
    <w:rsid w:val="00061CD5"/>
    <w:rsid w:val="000649AA"/>
    <w:rsid w:val="0007089A"/>
    <w:rsid w:val="000B7DB2"/>
    <w:rsid w:val="000C53F2"/>
    <w:rsid w:val="000C6242"/>
    <w:rsid w:val="000D30A6"/>
    <w:rsid w:val="000D4C60"/>
    <w:rsid w:val="000D5471"/>
    <w:rsid w:val="00114968"/>
    <w:rsid w:val="0011510A"/>
    <w:rsid w:val="00145088"/>
    <w:rsid w:val="00151BC6"/>
    <w:rsid w:val="0015701A"/>
    <w:rsid w:val="00164C00"/>
    <w:rsid w:val="00164E0D"/>
    <w:rsid w:val="00175896"/>
    <w:rsid w:val="00183D53"/>
    <w:rsid w:val="00184918"/>
    <w:rsid w:val="001A4BA9"/>
    <w:rsid w:val="001A6B2A"/>
    <w:rsid w:val="001B47A6"/>
    <w:rsid w:val="001D39EE"/>
    <w:rsid w:val="00204BC0"/>
    <w:rsid w:val="002135DC"/>
    <w:rsid w:val="00217AB9"/>
    <w:rsid w:val="00226AB3"/>
    <w:rsid w:val="00233395"/>
    <w:rsid w:val="00233DF3"/>
    <w:rsid w:val="0024249C"/>
    <w:rsid w:val="00243CDC"/>
    <w:rsid w:val="00250285"/>
    <w:rsid w:val="00270EC5"/>
    <w:rsid w:val="002A18E6"/>
    <w:rsid w:val="002A7C0F"/>
    <w:rsid w:val="002B3E7A"/>
    <w:rsid w:val="002C526E"/>
    <w:rsid w:val="003112A8"/>
    <w:rsid w:val="003115C6"/>
    <w:rsid w:val="00311707"/>
    <w:rsid w:val="003169E5"/>
    <w:rsid w:val="00322558"/>
    <w:rsid w:val="003272E6"/>
    <w:rsid w:val="00330398"/>
    <w:rsid w:val="003316E1"/>
    <w:rsid w:val="003626A7"/>
    <w:rsid w:val="00383989"/>
    <w:rsid w:val="00385D0C"/>
    <w:rsid w:val="003A3CE7"/>
    <w:rsid w:val="003A71CA"/>
    <w:rsid w:val="003A730A"/>
    <w:rsid w:val="003C0A2A"/>
    <w:rsid w:val="003C5D1A"/>
    <w:rsid w:val="003D4367"/>
    <w:rsid w:val="003E710C"/>
    <w:rsid w:val="003F44B7"/>
    <w:rsid w:val="00422E0C"/>
    <w:rsid w:val="004246F9"/>
    <w:rsid w:val="00446725"/>
    <w:rsid w:val="00455FE7"/>
    <w:rsid w:val="004675B6"/>
    <w:rsid w:val="004868C5"/>
    <w:rsid w:val="0048730A"/>
    <w:rsid w:val="004939AA"/>
    <w:rsid w:val="00494417"/>
    <w:rsid w:val="004944F1"/>
    <w:rsid w:val="004A1217"/>
    <w:rsid w:val="004A3439"/>
    <w:rsid w:val="004A6918"/>
    <w:rsid w:val="004B5D84"/>
    <w:rsid w:val="004F7F33"/>
    <w:rsid w:val="005048EC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41B53"/>
    <w:rsid w:val="0067400E"/>
    <w:rsid w:val="0068061E"/>
    <w:rsid w:val="00686C3F"/>
    <w:rsid w:val="006D19EF"/>
    <w:rsid w:val="006E6E76"/>
    <w:rsid w:val="006F47F8"/>
    <w:rsid w:val="00703472"/>
    <w:rsid w:val="00707A4F"/>
    <w:rsid w:val="00720CC5"/>
    <w:rsid w:val="00727E7F"/>
    <w:rsid w:val="007354C1"/>
    <w:rsid w:val="00763CDD"/>
    <w:rsid w:val="00766192"/>
    <w:rsid w:val="007740DD"/>
    <w:rsid w:val="007B0314"/>
    <w:rsid w:val="007C5541"/>
    <w:rsid w:val="007D69DB"/>
    <w:rsid w:val="007D7216"/>
    <w:rsid w:val="007F5275"/>
    <w:rsid w:val="0080014E"/>
    <w:rsid w:val="00800B93"/>
    <w:rsid w:val="008026D0"/>
    <w:rsid w:val="00804637"/>
    <w:rsid w:val="00822653"/>
    <w:rsid w:val="008454A9"/>
    <w:rsid w:val="00857013"/>
    <w:rsid w:val="0086090B"/>
    <w:rsid w:val="008615B2"/>
    <w:rsid w:val="008617B3"/>
    <w:rsid w:val="00871B27"/>
    <w:rsid w:val="00887626"/>
    <w:rsid w:val="0089477F"/>
    <w:rsid w:val="008A6B4A"/>
    <w:rsid w:val="008B1D8B"/>
    <w:rsid w:val="008B7782"/>
    <w:rsid w:val="008C12CB"/>
    <w:rsid w:val="008C3588"/>
    <w:rsid w:val="008E62A0"/>
    <w:rsid w:val="00906466"/>
    <w:rsid w:val="00912D1C"/>
    <w:rsid w:val="00916096"/>
    <w:rsid w:val="00932B8D"/>
    <w:rsid w:val="009534CB"/>
    <w:rsid w:val="00965C39"/>
    <w:rsid w:val="00974904"/>
    <w:rsid w:val="009A6D74"/>
    <w:rsid w:val="009B1E88"/>
    <w:rsid w:val="009C2355"/>
    <w:rsid w:val="009D7026"/>
    <w:rsid w:val="009E0683"/>
    <w:rsid w:val="009F1A82"/>
    <w:rsid w:val="00A01DDB"/>
    <w:rsid w:val="00A10381"/>
    <w:rsid w:val="00A31D9D"/>
    <w:rsid w:val="00A45A0A"/>
    <w:rsid w:val="00A60EEF"/>
    <w:rsid w:val="00A72DBC"/>
    <w:rsid w:val="00A733CF"/>
    <w:rsid w:val="00A85868"/>
    <w:rsid w:val="00AA725D"/>
    <w:rsid w:val="00AB086D"/>
    <w:rsid w:val="00AB7EA8"/>
    <w:rsid w:val="00AC0104"/>
    <w:rsid w:val="00AD6225"/>
    <w:rsid w:val="00B251ED"/>
    <w:rsid w:val="00B27051"/>
    <w:rsid w:val="00B3044E"/>
    <w:rsid w:val="00B46EB2"/>
    <w:rsid w:val="00B51596"/>
    <w:rsid w:val="00B53E10"/>
    <w:rsid w:val="00B6049C"/>
    <w:rsid w:val="00B7020D"/>
    <w:rsid w:val="00B85EB1"/>
    <w:rsid w:val="00B91528"/>
    <w:rsid w:val="00BF304F"/>
    <w:rsid w:val="00BF350B"/>
    <w:rsid w:val="00BF4F9A"/>
    <w:rsid w:val="00BF528A"/>
    <w:rsid w:val="00C03DC9"/>
    <w:rsid w:val="00C159D3"/>
    <w:rsid w:val="00C32A5C"/>
    <w:rsid w:val="00C368EF"/>
    <w:rsid w:val="00C37B0F"/>
    <w:rsid w:val="00C810B1"/>
    <w:rsid w:val="00C96BDD"/>
    <w:rsid w:val="00CA2C99"/>
    <w:rsid w:val="00CC7322"/>
    <w:rsid w:val="00CE5BE6"/>
    <w:rsid w:val="00CF68E5"/>
    <w:rsid w:val="00D05772"/>
    <w:rsid w:val="00D069CB"/>
    <w:rsid w:val="00D45996"/>
    <w:rsid w:val="00D461DC"/>
    <w:rsid w:val="00D51650"/>
    <w:rsid w:val="00D52BE9"/>
    <w:rsid w:val="00D54A02"/>
    <w:rsid w:val="00D56BBE"/>
    <w:rsid w:val="00D75930"/>
    <w:rsid w:val="00D954A9"/>
    <w:rsid w:val="00DD72AB"/>
    <w:rsid w:val="00E30492"/>
    <w:rsid w:val="00E42CBA"/>
    <w:rsid w:val="00E577A4"/>
    <w:rsid w:val="00E8676A"/>
    <w:rsid w:val="00EA54CF"/>
    <w:rsid w:val="00EB201A"/>
    <w:rsid w:val="00EC4BF6"/>
    <w:rsid w:val="00EF4BAC"/>
    <w:rsid w:val="00F41471"/>
    <w:rsid w:val="00F5120E"/>
    <w:rsid w:val="00F63DDF"/>
    <w:rsid w:val="00F774DD"/>
    <w:rsid w:val="00F82F60"/>
    <w:rsid w:val="00F86528"/>
    <w:rsid w:val="00FA4379"/>
    <w:rsid w:val="00FC2F43"/>
    <w:rsid w:val="00FD1E31"/>
    <w:rsid w:val="00FD447C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."/>
  <w:listSeparator w:val=","/>
  <w14:docId w14:val="55D49FE9"/>
  <w15:docId w15:val="{D61DAC59-5AE6-4C82-B953-BA06B22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schemas.microsoft.com/office/2006/metadata/properties"/>
    <ds:schemaRef ds:uri="713fe0ae-94b6-4348-8620-7e4e3e1dabf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C79C29-B94F-48B3-8803-937EBF2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cp:lastModifiedBy>Katherine Powers</cp:lastModifiedBy>
  <cp:revision>23</cp:revision>
  <cp:lastPrinted>2018-10-23T20:06:00Z</cp:lastPrinted>
  <dcterms:created xsi:type="dcterms:W3CDTF">2018-08-14T15:25:00Z</dcterms:created>
  <dcterms:modified xsi:type="dcterms:W3CDTF">2018-10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